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41" w:rsidRPr="00CA3E59" w:rsidRDefault="003F2A41" w:rsidP="003F2A41">
      <w:pPr>
        <w:spacing w:after="0" w:line="360" w:lineRule="auto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</w:pPr>
      <w:r>
        <w:rPr>
          <w:noProof/>
          <w:lang w:val="uk-UA" w:eastAsia="uk-UA" w:bidi="ar-SA"/>
        </w:rPr>
        <mc:AlternateContent>
          <mc:Choice Requires="wpc">
            <w:drawing>
              <wp:inline distT="0" distB="0" distL="0" distR="0" wp14:anchorId="41350DA5" wp14:editId="2B594B82">
                <wp:extent cx="4457700" cy="2350135"/>
                <wp:effectExtent l="0" t="0" r="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76136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3773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6953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933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2661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09029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603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9842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9709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22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603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2446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8604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866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10541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933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1544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8972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762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873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368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10204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930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20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368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2578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60452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7749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3210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0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974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0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974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0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797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2574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Pr="00CA3E59" w:rsidRDefault="003F2A41" w:rsidP="003F2A41">
                              <w:pPr>
                                <w:rPr>
                                  <w:color w:val="1F497D"/>
                                </w:rPr>
                              </w:pPr>
                              <w:r w:rsidRPr="00CA3E59">
                                <w:rPr>
                                  <w:color w:val="1F497D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CA3E59">
                                <w:rPr>
                                  <w:color w:val="1F497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7613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377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695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93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2662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090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60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984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9709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22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60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24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860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867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105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93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1545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8973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763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87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пр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8" style="position:absolute;left:4508;top:17297;width:368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1020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50" style="position:absolute;left:14484;top:17297;width:5931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200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30" o:spid="_x0000_s1052" style="position:absolute;left:21418;top:17297;width:368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257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7025;top:17297;width:604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77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56" style="position:absolute;left:35693;top:17297;width:3321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1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97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1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97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099;top:19411;width:591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797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mail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2574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Pr="00CA3E59" w:rsidRDefault="003F2A41" w:rsidP="003F2A41">
                        <w:pPr>
                          <w:rPr>
                            <w:color w:val="1F497D"/>
                          </w:rPr>
                        </w:pPr>
                        <w:r w:rsidRPr="00CA3E59">
                          <w:rPr>
                            <w:color w:val="1F497D"/>
                            <w:sz w:val="28"/>
                            <w:szCs w:val="28"/>
                          </w:rPr>
                          <w:t>spetsnvk2@internatkh.org.ua</w:t>
                        </w:r>
                        <w:r w:rsidRPr="00CA3E59">
                          <w:rPr>
                            <w:color w:val="1F497D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3F2A41" w:rsidRPr="00CF0543" w:rsidRDefault="003F2A41" w:rsidP="003F2A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:rsidR="003F2A41" w:rsidRPr="003F2A41" w:rsidRDefault="003F2A41" w:rsidP="003F2A4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b/>
          <w:sz w:val="28"/>
          <w:szCs w:val="28"/>
          <w:lang w:val="uk-UA" w:eastAsia="ru-RU" w:bidi="ar-SA"/>
        </w:rPr>
        <w:t>НАКАЗ</w:t>
      </w:r>
    </w:p>
    <w:p w:rsidR="003F2A41" w:rsidRPr="003F2A41" w:rsidRDefault="00C86125" w:rsidP="003F2A41">
      <w:pPr>
        <w:shd w:val="clear" w:color="auto" w:fill="FFFFFF"/>
        <w:tabs>
          <w:tab w:val="left" w:pos="8405"/>
        </w:tabs>
        <w:spacing w:after="0" w:line="360" w:lineRule="auto"/>
        <w:ind w:right="-40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 w:bidi="ar-SA"/>
        </w:rPr>
        <w:t>28</w:t>
      </w:r>
      <w:r w:rsidR="003F2A41" w:rsidRPr="003F2A41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 w:bidi="ar-SA"/>
        </w:rPr>
        <w:t>.08.201</w:t>
      </w:r>
      <w:r w:rsidR="007B3FA7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 w:bidi="ar-SA"/>
        </w:rPr>
        <w:t>8</w:t>
      </w:r>
      <w:r w:rsidR="003F2A41"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ab/>
        <w:t xml:space="preserve"> </w:t>
      </w:r>
      <w:r w:rsidR="003F2A41" w:rsidRPr="003F2A4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 w:bidi="ar-SA"/>
        </w:rPr>
        <w:t xml:space="preserve">№ </w:t>
      </w:r>
      <w:r w:rsidR="00AA617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 w:bidi="ar-SA"/>
        </w:rPr>
        <w:t>148</w:t>
      </w:r>
      <w:bookmarkStart w:id="0" w:name="_GoBack"/>
      <w:bookmarkEnd w:id="0"/>
    </w:p>
    <w:p w:rsidR="003F2A41" w:rsidRPr="003F2A41" w:rsidRDefault="003F2A41" w:rsidP="003F2A4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«Про заборону збору коштів класними</w:t>
      </w:r>
    </w:p>
    <w:p w:rsidR="003F2A41" w:rsidRPr="003F2A41" w:rsidRDefault="00FD31F8" w:rsidP="003F2A4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к</w:t>
      </w:r>
      <w:r w:rsidR="003F2A41"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ерівниками</w:t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, вихователями</w:t>
      </w:r>
      <w:r w:rsidR="003F2A41"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та іншими працівниками  </w:t>
      </w:r>
    </w:p>
    <w:p w:rsidR="003F2A41" w:rsidRPr="003F2A41" w:rsidRDefault="003F2A41" w:rsidP="003F2A4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навчального закладу, що не мають права</w:t>
      </w:r>
    </w:p>
    <w:p w:rsidR="003F2A41" w:rsidRPr="003F2A41" w:rsidRDefault="003F2A41" w:rsidP="003F2A4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на здійснення касових операцій»</w:t>
      </w:r>
    </w:p>
    <w:p w:rsidR="003F2A41" w:rsidRPr="003F2A41" w:rsidRDefault="003F2A41" w:rsidP="003F2A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:rsidR="003F2A41" w:rsidRPr="003F2A41" w:rsidRDefault="003F2A41" w:rsidP="00D241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На виконання Закону України «Про засади запобігання і протидії корупції», листа Міністерства освіти і науки, молоді та спорту України від 11.08.2011 №1/9-610 «Про вжиття заходів щодо викриття службових зловживань та хабарництва в системі освіти», </w:t>
      </w:r>
      <w:r w:rsidR="007B295A" w:rsidRPr="007B295A">
        <w:rPr>
          <w:rFonts w:ascii="Times New Roman" w:hAnsi="Times New Roman"/>
          <w:sz w:val="28"/>
          <w:szCs w:val="28"/>
          <w:lang w:val="uk-UA" w:eastAsia="ru-RU"/>
        </w:rPr>
        <w:t>Законів України «Про благодійну діяльність та благодійні організації» від 05.07.2012 № 5073-</w:t>
      </w:r>
      <w:r w:rsidR="007B295A" w:rsidRPr="00261715">
        <w:rPr>
          <w:rFonts w:ascii="Times New Roman" w:hAnsi="Times New Roman"/>
          <w:sz w:val="28"/>
          <w:szCs w:val="28"/>
          <w:lang w:eastAsia="ru-RU"/>
        </w:rPr>
        <w:t>V</w:t>
      </w:r>
      <w:r w:rsidR="007B295A" w:rsidRPr="007B295A">
        <w:rPr>
          <w:rFonts w:ascii="Times New Roman" w:hAnsi="Times New Roman"/>
          <w:sz w:val="28"/>
          <w:szCs w:val="28"/>
          <w:lang w:val="uk-UA" w:eastAsia="ru-RU"/>
        </w:rPr>
        <w:t>І, «Про гуманітарну допомогу» від 22.10.1999 № 1192-</w:t>
      </w:r>
      <w:r w:rsidR="007B295A" w:rsidRPr="00261715">
        <w:rPr>
          <w:rFonts w:ascii="Times New Roman" w:hAnsi="Times New Roman"/>
          <w:sz w:val="28"/>
          <w:szCs w:val="28"/>
          <w:lang w:eastAsia="ru-RU"/>
        </w:rPr>
        <w:t>X</w:t>
      </w:r>
      <w:r w:rsidR="007B295A" w:rsidRPr="007B295A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7B295A" w:rsidRPr="00261715">
        <w:rPr>
          <w:rFonts w:ascii="Times New Roman" w:hAnsi="Times New Roman"/>
          <w:sz w:val="28"/>
          <w:szCs w:val="28"/>
          <w:lang w:eastAsia="ru-RU"/>
        </w:rPr>
        <w:t>V</w:t>
      </w:r>
      <w:r w:rsidR="007B295A" w:rsidRPr="007B295A">
        <w:rPr>
          <w:rFonts w:ascii="Times New Roman" w:hAnsi="Times New Roman"/>
          <w:sz w:val="28"/>
          <w:szCs w:val="28"/>
          <w:lang w:val="uk-UA" w:eastAsia="ru-RU"/>
        </w:rPr>
        <w:t xml:space="preserve">, Постанови Кабінетів Міністрів </w:t>
      </w:r>
      <w:r w:rsidR="00AF6A36">
        <w:rPr>
          <w:rFonts w:ascii="Times New Roman" w:hAnsi="Times New Roman"/>
          <w:sz w:val="28"/>
          <w:szCs w:val="28"/>
          <w:lang w:val="uk-UA" w:eastAsia="ru-RU"/>
        </w:rPr>
        <w:t xml:space="preserve">України  від 04.08.2000 № 1222 та 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з метою усунення протизаконних дій працівниками закладу</w:t>
      </w:r>
      <w:r w:rsidR="00C86125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освіти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НАКАЗУЮ: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1. Заборонити збирання готівкових коштів  працівниками закладу </w:t>
      </w:r>
      <w:r w:rsidR="00C86125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освіти 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з батьків учнів та вихованців на розвиток закладу</w:t>
      </w:r>
      <w:r w:rsidR="00C86125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освіти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, подарунки закладу </w:t>
      </w:r>
      <w:r w:rsidR="00C86125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освіти 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та педагогічним працівникам.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right"/>
        <w:rPr>
          <w:rFonts w:ascii="Times New Roman" w:eastAsia="Times New Roman" w:hAnsi="Times New Roman"/>
          <w:color w:val="242B2D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Постійно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2. Класним керівникам</w:t>
      </w:r>
      <w:r w:rsidR="00FD31F8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, вихователям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ознайомити батьків учнів</w:t>
      </w:r>
      <w:r w:rsidR="00FD31F8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(вихованців)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із вимогами Закону України «Про засади і запобігання та протидії корупції».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right"/>
        <w:rPr>
          <w:rFonts w:ascii="Times New Roman" w:eastAsia="Times New Roman" w:hAnsi="Times New Roman"/>
          <w:color w:val="242B2D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lastRenderedPageBreak/>
        <w:t>Вересень 201</w:t>
      </w:r>
      <w:r w:rsidR="007B3FA7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8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3. Вчителям-предметникам заборонити здійснювати будь-які  фінансові операції у закладі</w:t>
      </w:r>
      <w:r w:rsidR="00C86125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освіти 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та надавати платні освітні послуги.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Постійно</w:t>
      </w:r>
    </w:p>
    <w:p w:rsidR="003F2A41" w:rsidRPr="003F2A41" w:rsidRDefault="003F2A41" w:rsidP="003F2A41">
      <w:pPr>
        <w:spacing w:after="120" w:line="36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4. У випадках порушення даного наказу винних притягувати до дисциплінарної і адміністративної відповідальності.</w:t>
      </w:r>
    </w:p>
    <w:p w:rsidR="003F2A41" w:rsidRPr="003F2A41" w:rsidRDefault="003F2A41" w:rsidP="003F2A41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5. Контроль за виконанням даного наказу залишаю за собою.</w:t>
      </w:r>
    </w:p>
    <w:p w:rsidR="003F2A41" w:rsidRPr="003F2A41" w:rsidRDefault="003F2A41" w:rsidP="003F2A41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Директор            </w:t>
      </w: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ab/>
      </w: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Л.О.Мельнікова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141"/>
        <w:gridCol w:w="993"/>
        <w:gridCol w:w="4251"/>
        <w:gridCol w:w="994"/>
        <w:gridCol w:w="3934"/>
        <w:gridCol w:w="319"/>
      </w:tblGrid>
      <w:tr w:rsidR="003F2A41" w:rsidRPr="003F2A41" w:rsidTr="00FD31F8">
        <w:tc>
          <w:tcPr>
            <w:tcW w:w="10632" w:type="dxa"/>
            <w:gridSpan w:val="6"/>
          </w:tcPr>
          <w:p w:rsidR="003F2A41" w:rsidRPr="003F2A41" w:rsidRDefault="003F2A41" w:rsidP="003F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 w:bidi="ar-SA"/>
              </w:rPr>
            </w:pPr>
            <w:r w:rsidRPr="003F2A41">
              <w:rPr>
                <w:rFonts w:ascii="Times New Roman" w:eastAsia="Times New Roman" w:hAnsi="Times New Roman"/>
                <w:sz w:val="28"/>
                <w:szCs w:val="28"/>
                <w:lang w:val="uk-UA" w:eastAsia="ru-RU" w:bidi="ar-SA"/>
              </w:rPr>
              <w:t>З наказом ознайомлені:</w:t>
            </w:r>
          </w:p>
        </w:tc>
      </w:tr>
      <w:tr w:rsidR="00FD31F8" w:rsidRPr="002D38AA" w:rsidTr="002D3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  <w:trHeight w:val="284"/>
        </w:trPr>
        <w:tc>
          <w:tcPr>
            <w:tcW w:w="993" w:type="dxa"/>
            <w:shd w:val="clear" w:color="auto" w:fill="auto"/>
          </w:tcPr>
          <w:p w:rsidR="00FD31F8" w:rsidRPr="002D38AA" w:rsidRDefault="00FD31F8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FD31F8" w:rsidRPr="002D38AA" w:rsidRDefault="00FD31F8" w:rsidP="00FD31F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Аукштолєнє Наталя Вікторівна</w:t>
            </w:r>
          </w:p>
        </w:tc>
        <w:tc>
          <w:tcPr>
            <w:tcW w:w="994" w:type="dxa"/>
            <w:shd w:val="clear" w:color="auto" w:fill="auto"/>
          </w:tcPr>
          <w:p w:rsidR="00FD31F8" w:rsidRPr="002D38AA" w:rsidRDefault="00FD31F8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FD31F8" w:rsidRPr="002D38AA" w:rsidRDefault="002D38AA" w:rsidP="00FD31F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Леонова Марія Сергі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FD31F8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Бєлєвцева Лілія Ананатолії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30566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акаренко Лариса Олексі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FD31F8">
            <w:pPr>
              <w:spacing w:after="0"/>
              <w:rPr>
                <w:sz w:val="20"/>
                <w:szCs w:val="20"/>
                <w:lang w:val="uk-UA"/>
              </w:rPr>
            </w:pPr>
            <w:r w:rsidRPr="002D38AA">
              <w:rPr>
                <w:sz w:val="20"/>
                <w:szCs w:val="20"/>
                <w:lang w:val="uk-UA"/>
              </w:rPr>
              <w:t>Левченко Наталія Олександр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30566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акаренко Наталя Василі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Бондаренко Людмила Олександр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754C6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орарь Мвітлана Івані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2A3E2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Воробйова Тетяна Геннадії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754C6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оскаленко Марія Сергі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2A3E2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Введенська Віолетта Леонід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754C6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ельнік Віталій Валентинович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2A3E2E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Гончарова Тамара Миколаї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754C6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Пазич Тетяна Микола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2A3E2E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  <w:lang w:val="uk-UA"/>
              </w:rPr>
              <w:t>Гончаренко  Людмила Іван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754C6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Павленко Тетяна Анатолі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2A3E2E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  <w:lang w:val="uk-UA"/>
              </w:rPr>
              <w:t>Гончаренко Марина Сергії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230F4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Писаренко Марія Євгені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BF506A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Гришина Ольга Миколаї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230F4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Рибалкіна Юлія Валкрі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7B3FA7" w:rsidRDefault="007B3FA7" w:rsidP="00BF506A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а Лариса Володимир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230F4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Рябіченко Олександра Івані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BF506A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Заозьорова Світлана Миколаї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230F4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априкіна Маргарита Олексі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BF506A">
            <w:pPr>
              <w:spacing w:after="0"/>
              <w:rPr>
                <w:sz w:val="20"/>
                <w:szCs w:val="20"/>
                <w:lang w:val="uk-UA"/>
              </w:rPr>
            </w:pPr>
            <w:r w:rsidRPr="002D38AA">
              <w:rPr>
                <w:sz w:val="20"/>
                <w:szCs w:val="20"/>
              </w:rPr>
              <w:t>Данильченко Тетяна Анатолії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230F4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авченко Анна Юрі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BF506A">
            <w:pPr>
              <w:spacing w:after="0"/>
              <w:rPr>
                <w:sz w:val="20"/>
                <w:szCs w:val="20"/>
                <w:lang w:val="uk-UA"/>
              </w:rPr>
            </w:pPr>
            <w:r w:rsidRPr="002D38AA">
              <w:rPr>
                <w:sz w:val="20"/>
                <w:szCs w:val="20"/>
                <w:lang w:val="uk-UA"/>
              </w:rPr>
              <w:t>Дембовська  Марина Павл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9E2AB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альтевська Тетяна Володимирі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012453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Дуюн Оксана Анатолії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E055A1">
            <w:pPr>
              <w:spacing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Світлична Тетяна Івані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F666A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Єфименко Вікторія Валерії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230F47">
            <w:pPr>
              <w:spacing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Стойко Лідія Андрі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F666A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Єфременко Ігор Борисович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230F47">
            <w:pPr>
              <w:spacing w:line="240" w:lineRule="auto"/>
              <w:rPr>
                <w:sz w:val="20"/>
                <w:szCs w:val="20"/>
                <w:lang w:val="uk-UA"/>
              </w:rPr>
            </w:pPr>
            <w:r w:rsidRPr="002D38AA">
              <w:rPr>
                <w:sz w:val="20"/>
                <w:szCs w:val="20"/>
                <w:lang w:val="uk-UA"/>
              </w:rPr>
              <w:t>Силенова Наталя Леоніді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F666A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Ігнатов Єгор Вікторович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230F47">
            <w:pPr>
              <w:spacing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Скрипіна Лідія Микола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8C72B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Іщенко Оксана Віталії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985B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мирнова Наталія Леоніді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8C72B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лименко Ніна Михайл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985B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оболь Валентина Станіславі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8C72B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оваленко Ганна Іван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985B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тепаненко Ірина Вікторі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8C72B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остюкова Віра Висл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985B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иромятніковаЛюдмила Арнольді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ED701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орнієнко Ольга Борис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9268B1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Тітова Валентина Олексі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ED701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уксін Володимир Миколайович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9268B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Нестеренко Віта Микола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  <w:trHeight w:val="271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ED701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овтун Тетяна Васил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9268B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Нікуліна Світлана Микола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  <w:trHeight w:val="271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ED701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улакова Валентина Володимир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7D78C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Хлистова Ганна Олексі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  <w:trHeight w:val="271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Лапіна Лідія Володимирі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7D78C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Шаповаленко Галина Вікторі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  <w:trHeight w:val="271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7D78C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Шпіть Валентина Олексіївна</w:t>
            </w:r>
          </w:p>
        </w:tc>
      </w:tr>
    </w:tbl>
    <w:p w:rsidR="00FD31F8" w:rsidRPr="002D38AA" w:rsidRDefault="00FD31F8" w:rsidP="00C86125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val="uk-UA" w:eastAsia="ru-RU" w:bidi="ar-SA"/>
        </w:rPr>
      </w:pPr>
    </w:p>
    <w:sectPr w:rsidR="00FD31F8" w:rsidRPr="002D38AA" w:rsidSect="002D38AA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B7" w:rsidRDefault="002473B7" w:rsidP="00FD31F8">
      <w:pPr>
        <w:spacing w:after="0" w:line="240" w:lineRule="auto"/>
      </w:pPr>
      <w:r>
        <w:separator/>
      </w:r>
    </w:p>
  </w:endnote>
  <w:endnote w:type="continuationSeparator" w:id="0">
    <w:p w:rsidR="002473B7" w:rsidRDefault="002473B7" w:rsidP="00FD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B7" w:rsidRDefault="002473B7" w:rsidP="00FD31F8">
      <w:pPr>
        <w:spacing w:after="0" w:line="240" w:lineRule="auto"/>
      </w:pPr>
      <w:r>
        <w:separator/>
      </w:r>
    </w:p>
  </w:footnote>
  <w:footnote w:type="continuationSeparator" w:id="0">
    <w:p w:rsidR="002473B7" w:rsidRDefault="002473B7" w:rsidP="00FD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24448"/>
      <w:docPartObj>
        <w:docPartGallery w:val="Page Numbers (Top of Page)"/>
        <w:docPartUnique/>
      </w:docPartObj>
    </w:sdtPr>
    <w:sdtEndPr/>
    <w:sdtContent>
      <w:p w:rsidR="00FD31F8" w:rsidRDefault="00FD31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17D" w:rsidRPr="00AA617D">
          <w:rPr>
            <w:noProof/>
            <w:lang w:val="ru-RU"/>
          </w:rPr>
          <w:t>3</w:t>
        </w:r>
        <w:r>
          <w:fldChar w:fldCharType="end"/>
        </w:r>
      </w:p>
    </w:sdtContent>
  </w:sdt>
  <w:p w:rsidR="00FD31F8" w:rsidRDefault="00FD31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41"/>
    <w:rsid w:val="00040A13"/>
    <w:rsid w:val="00061195"/>
    <w:rsid w:val="001B3DB3"/>
    <w:rsid w:val="002473B7"/>
    <w:rsid w:val="002D38AA"/>
    <w:rsid w:val="003B4F1F"/>
    <w:rsid w:val="003F2A41"/>
    <w:rsid w:val="00406EA4"/>
    <w:rsid w:val="00506F6C"/>
    <w:rsid w:val="005458D3"/>
    <w:rsid w:val="005615E8"/>
    <w:rsid w:val="00723E62"/>
    <w:rsid w:val="00773255"/>
    <w:rsid w:val="007B295A"/>
    <w:rsid w:val="007B3FA7"/>
    <w:rsid w:val="00805B1D"/>
    <w:rsid w:val="008D484F"/>
    <w:rsid w:val="00A33FE0"/>
    <w:rsid w:val="00AA617D"/>
    <w:rsid w:val="00AF6A36"/>
    <w:rsid w:val="00BB4F9B"/>
    <w:rsid w:val="00C761B1"/>
    <w:rsid w:val="00C86125"/>
    <w:rsid w:val="00D241CE"/>
    <w:rsid w:val="00D67B17"/>
    <w:rsid w:val="00E11C9F"/>
    <w:rsid w:val="00E17D56"/>
    <w:rsid w:val="00EC46AB"/>
    <w:rsid w:val="00ED6BEF"/>
    <w:rsid w:val="00F61688"/>
    <w:rsid w:val="00FD31F8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41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1F8"/>
    <w:rPr>
      <w:rFonts w:ascii="Cambria" w:eastAsia="Calibri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3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1F8"/>
    <w:rPr>
      <w:rFonts w:ascii="Cambria" w:eastAsia="Calibri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41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1F8"/>
    <w:rPr>
      <w:rFonts w:ascii="Cambria" w:eastAsia="Calibri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3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1F8"/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6FA9-9700-4FFA-B5EB-119D3FA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09-03T12:52:00Z</cp:lastPrinted>
  <dcterms:created xsi:type="dcterms:W3CDTF">2016-09-09T10:29:00Z</dcterms:created>
  <dcterms:modified xsi:type="dcterms:W3CDTF">2018-09-21T06:19:00Z</dcterms:modified>
</cp:coreProperties>
</file>